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CF" w:rsidRPr="00E96AE5" w:rsidRDefault="00B5273B" w:rsidP="002F7286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Р</w:t>
      </w:r>
      <w:r w:rsidR="00C51F9F" w:rsidRPr="00E96AE5">
        <w:rPr>
          <w:rFonts w:ascii="Times New Roman" w:hAnsi="Times New Roman" w:cs="Times New Roman"/>
          <w:b/>
          <w:szCs w:val="36"/>
        </w:rPr>
        <w:t xml:space="preserve">асписание кружков </w:t>
      </w:r>
      <w:r w:rsidR="00C107CF" w:rsidRPr="00E96AE5">
        <w:rPr>
          <w:rFonts w:ascii="Times New Roman" w:hAnsi="Times New Roman" w:cs="Times New Roman"/>
          <w:b/>
          <w:szCs w:val="36"/>
        </w:rPr>
        <w:br/>
      </w:r>
      <w:r w:rsidR="00C107CF" w:rsidRPr="00E96AE5">
        <w:rPr>
          <w:rFonts w:ascii="Times New Roman" w:hAnsi="Times New Roman" w:cs="Times New Roman"/>
          <w:b/>
          <w:szCs w:val="36"/>
          <w:lang w:val="en-US"/>
        </w:rPr>
        <w:t>I</w:t>
      </w:r>
      <w:r w:rsidR="00C54B3F">
        <w:rPr>
          <w:rFonts w:ascii="Times New Roman" w:hAnsi="Times New Roman" w:cs="Times New Roman"/>
          <w:b/>
          <w:szCs w:val="36"/>
          <w:lang w:val="en-US"/>
        </w:rPr>
        <w:t>V</w:t>
      </w:r>
      <w:r w:rsidR="00C107CF" w:rsidRPr="00E96AE5">
        <w:rPr>
          <w:rFonts w:ascii="Times New Roman" w:hAnsi="Times New Roman" w:cs="Times New Roman"/>
          <w:b/>
          <w:szCs w:val="36"/>
        </w:rPr>
        <w:t xml:space="preserve"> четверть </w:t>
      </w:r>
    </w:p>
    <w:p w:rsidR="002F7286" w:rsidRPr="00E96AE5" w:rsidRDefault="00B733C2" w:rsidP="002F7286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  </w:t>
      </w:r>
      <w:r w:rsidR="00C107CF" w:rsidRPr="00E96AE5">
        <w:rPr>
          <w:rFonts w:ascii="Times New Roman" w:hAnsi="Times New Roman" w:cs="Times New Roman"/>
          <w:b/>
          <w:szCs w:val="36"/>
        </w:rPr>
        <w:t>2023-2024 учебный год</w:t>
      </w:r>
      <w:r w:rsidR="00C51F9F" w:rsidRPr="00E96AE5">
        <w:rPr>
          <w:rFonts w:ascii="Times New Roman" w:hAnsi="Times New Roman" w:cs="Times New Roman"/>
          <w:b/>
          <w:szCs w:val="36"/>
        </w:rPr>
        <w:t xml:space="preserve"> </w:t>
      </w:r>
      <w:r w:rsidR="002F7286" w:rsidRPr="00E96AE5">
        <w:rPr>
          <w:rFonts w:ascii="Times New Roman" w:hAnsi="Times New Roman" w:cs="Times New Roman"/>
          <w:b/>
          <w:szCs w:val="36"/>
        </w:rPr>
        <w:t xml:space="preserve"> </w:t>
      </w:r>
    </w:p>
    <w:p w:rsidR="002F7286" w:rsidRDefault="002F7286" w:rsidP="002F7286">
      <w:pPr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2"/>
        <w:gridCol w:w="2268"/>
        <w:gridCol w:w="141"/>
        <w:gridCol w:w="1560"/>
        <w:gridCol w:w="283"/>
        <w:gridCol w:w="3119"/>
      </w:tblGrid>
      <w:tr w:rsidR="009C6C3C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9C6C3C" w:rsidRPr="00B2069C" w:rsidTr="00DA724E">
        <w:trPr>
          <w:gridAfter w:val="7"/>
          <w:wAfter w:w="8931" w:type="dxa"/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69C">
              <w:rPr>
                <w:rFonts w:ascii="Times New Roman" w:hAnsi="Times New Roman" w:cs="Times New Roman"/>
                <w:b/>
                <w:i/>
                <w:sz w:val="32"/>
              </w:rPr>
              <w:t>Понедельник</w:t>
            </w:r>
          </w:p>
        </w:tc>
      </w:tr>
      <w:tr w:rsidR="000D5391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91" w:rsidRPr="00B2069C" w:rsidRDefault="000D5391" w:rsidP="0050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3.30 – 1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91" w:rsidRPr="00B2069C" w:rsidRDefault="000D5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91" w:rsidRPr="00B2069C" w:rsidRDefault="000D5391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91" w:rsidRPr="00B2069C" w:rsidRDefault="000D5391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91" w:rsidRPr="00B2069C" w:rsidRDefault="000D5391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A2D65" w:rsidRPr="009A2D65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9A2D65" w:rsidRDefault="002E0909" w:rsidP="0050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14.30 – 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9A2D65" w:rsidRDefault="00EB219C" w:rsidP="00C9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3</w:t>
            </w:r>
            <w:r w:rsidR="00C9385A" w:rsidRPr="009A2D65">
              <w:rPr>
                <w:rFonts w:ascii="Times New Roman" w:hAnsi="Times New Roman" w:cs="Times New Roman"/>
                <w:b/>
              </w:rPr>
              <w:t>А</w:t>
            </w:r>
            <w:r w:rsidR="00B678B4">
              <w:rPr>
                <w:rFonts w:ascii="Times New Roman" w:hAnsi="Times New Roman" w:cs="Times New Roman"/>
                <w:b/>
              </w:rPr>
              <w:t xml:space="preserve"> и </w:t>
            </w:r>
            <w:bookmarkStart w:id="0" w:name="_GoBack"/>
            <w:bookmarkEnd w:id="0"/>
            <w:r w:rsidR="002E0909" w:rsidRPr="009A2D65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9A2D65" w:rsidRDefault="002E0909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9A2D65" w:rsidRDefault="00F15DD2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9A2D65" w:rsidRDefault="002E0909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D65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9A2D65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2E0909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B2069C" w:rsidRDefault="002E0909" w:rsidP="002E0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5.20 – 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B2069C" w:rsidRDefault="002E0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5А и 5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B2069C" w:rsidRDefault="002E0909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B2069C" w:rsidRDefault="00F15DD2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9" w:rsidRPr="00B2069C" w:rsidRDefault="002E0909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723C0A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A" w:rsidRDefault="00723C0A" w:rsidP="00723C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069C">
              <w:rPr>
                <w:rFonts w:ascii="Times New Roman" w:hAnsi="Times New Roman" w:cs="Times New Roman"/>
                <w:b/>
              </w:rPr>
              <w:t xml:space="preserve">14.30 – 15.15 </w:t>
            </w:r>
          </w:p>
          <w:p w:rsidR="008A4E1F" w:rsidRPr="008A4E1F" w:rsidRDefault="008A4E1F" w:rsidP="00723C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A" w:rsidRPr="00B2069C" w:rsidRDefault="00723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2А и 2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A" w:rsidRPr="00B2069C" w:rsidRDefault="00723C0A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B2069C">
              <w:rPr>
                <w:rFonts w:ascii="Times New Roman" w:hAnsi="Times New Roman" w:cs="Times New Roman"/>
                <w:b/>
              </w:rPr>
              <w:t xml:space="preserve"> </w:t>
            </w:r>
            <w:r w:rsidRPr="00B2069C">
              <w:rPr>
                <w:rFonts w:ascii="Times New Roman" w:hAnsi="Times New Roman" w:cs="Times New Roman"/>
                <w:b/>
                <w:lang w:val="en-US"/>
              </w:rPr>
              <w:t>Clu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A" w:rsidRPr="00B2069C" w:rsidRDefault="00741A1B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Кабинет</w:t>
            </w:r>
            <w:r w:rsidR="008723F4" w:rsidRPr="00B2069C">
              <w:rPr>
                <w:rFonts w:ascii="Times New Roman" w:hAnsi="Times New Roman" w:cs="Times New Roman"/>
                <w:b/>
              </w:rPr>
              <w:t xml:space="preserve"> 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A" w:rsidRPr="008A4E1F" w:rsidRDefault="008A4E1F" w:rsidP="00FF00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юбимова Марина Львовна</w:t>
            </w:r>
          </w:p>
          <w:p w:rsidR="00723C0A" w:rsidRPr="00B2069C" w:rsidRDefault="00723C0A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D88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5.20 - 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Все желающ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Большой тенн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Юровская Марина Александровна</w:t>
            </w:r>
          </w:p>
        </w:tc>
      </w:tr>
      <w:tr w:rsidR="00AC4123" w:rsidRPr="00AC4123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1" w:rsidRPr="00D111EF" w:rsidRDefault="00D757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00F91" w:rsidRPr="00AC412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00F91" w:rsidRPr="00AC4123"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E00F91" w:rsidRPr="00AC41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.05</w:t>
            </w:r>
          </w:p>
          <w:p w:rsidR="00DF4495" w:rsidRPr="00AC4123" w:rsidRDefault="00DF4495" w:rsidP="00DF449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1" w:rsidRPr="00AC4123" w:rsidRDefault="00DF4495" w:rsidP="00DF4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EB3241" w:rsidRPr="00AC4123">
              <w:rPr>
                <w:rFonts w:ascii="Times New Roman" w:hAnsi="Times New Roman" w:cs="Times New Roman"/>
                <w:b/>
              </w:rPr>
              <w:t>-</w:t>
            </w:r>
            <w:r w:rsidRPr="00AC4123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B3241" w:rsidRPr="00AC4123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1" w:rsidRPr="00AC4123" w:rsidRDefault="00E00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1" w:rsidRPr="00AC4123" w:rsidRDefault="00E00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Танцева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91" w:rsidRPr="00AC4123" w:rsidRDefault="00E00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Айрапетова Дарья</w:t>
            </w:r>
            <w:r w:rsidR="000255A7" w:rsidRPr="00AC4123">
              <w:rPr>
                <w:rFonts w:ascii="Times New Roman" w:hAnsi="Times New Roman" w:cs="Times New Roman"/>
                <w:b/>
              </w:rPr>
              <w:t xml:space="preserve"> Викторовна</w:t>
            </w:r>
          </w:p>
        </w:tc>
      </w:tr>
      <w:tr w:rsidR="009C6C3C" w:rsidRPr="00B2069C" w:rsidTr="00DA724E">
        <w:trPr>
          <w:gridAfter w:val="7"/>
          <w:wAfter w:w="893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C3C" w:rsidRPr="00B2069C" w:rsidRDefault="009C6C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69C">
              <w:rPr>
                <w:rFonts w:ascii="Times New Roman" w:hAnsi="Times New Roman" w:cs="Times New Roman"/>
                <w:b/>
                <w:i/>
                <w:sz w:val="32"/>
              </w:rPr>
              <w:t>Вторник</w:t>
            </w:r>
          </w:p>
        </w:tc>
      </w:tr>
      <w:tr w:rsidR="00AC4123" w:rsidRPr="00AC4123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3.50-14.30</w:t>
            </w:r>
          </w:p>
          <w:p w:rsidR="00011757" w:rsidRPr="00AC4123" w:rsidRDefault="00011757" w:rsidP="00011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 xml:space="preserve">1А и 1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ул. Кравченко, 8</w:t>
            </w:r>
          </w:p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8" w:rsidRPr="00AC4123" w:rsidRDefault="004D4BC8" w:rsidP="001E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Айрапетова Дарья Викторовна</w:t>
            </w:r>
          </w:p>
        </w:tc>
      </w:tr>
      <w:tr w:rsidR="00144EBB" w:rsidRPr="00B2069C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B" w:rsidRPr="00B2069C" w:rsidRDefault="00144EBB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4.30 – 15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B" w:rsidRPr="00B2069C" w:rsidRDefault="00144EBB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2А и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B" w:rsidRPr="00B2069C" w:rsidRDefault="00144EBB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BB" w:rsidRPr="00B2069C" w:rsidRDefault="00F15DD2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144EBB" w:rsidP="009B25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B258D" w:rsidRPr="00B2069C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4.30 – 15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2А, 2Б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Art Clu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DA390C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Кабинет №</w:t>
            </w:r>
            <w:r w:rsidR="0086277F" w:rsidRPr="00B2069C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9B25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Горяйнова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Игоревна</w:t>
            </w:r>
          </w:p>
        </w:tc>
      </w:tr>
      <w:tr w:rsidR="009B258D" w:rsidRPr="00B2069C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5.20 –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007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4А и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B258D" w:rsidRPr="00B2069C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5.15 –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4B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А и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Science Clu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40FE3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AFE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 xml:space="preserve">Любимова Марина Львовна, </w:t>
            </w:r>
          </w:p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Плутахин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Михаил</w:t>
            </w:r>
          </w:p>
        </w:tc>
      </w:tr>
      <w:tr w:rsidR="00AC4123" w:rsidRPr="00AC4123" w:rsidTr="004D4B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 w:rsidP="00977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5.</w:t>
            </w:r>
            <w:r w:rsidR="009771AB" w:rsidRPr="00AC4123">
              <w:rPr>
                <w:rFonts w:ascii="Times New Roman" w:hAnsi="Times New Roman" w:cs="Times New Roman"/>
                <w:b/>
              </w:rPr>
              <w:t>3</w:t>
            </w:r>
            <w:r w:rsidRPr="00AC4123">
              <w:rPr>
                <w:rFonts w:ascii="Times New Roman" w:hAnsi="Times New Roman" w:cs="Times New Roman"/>
                <w:b/>
              </w:rPr>
              <w:t>0 – 17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4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</w:t>
            </w:r>
            <w:r w:rsidR="00A00D52" w:rsidRPr="00AC4123">
              <w:rPr>
                <w:rFonts w:ascii="Times New Roman" w:hAnsi="Times New Roman" w:cs="Times New Roman"/>
                <w:b/>
              </w:rPr>
              <w:t>-7 классы</w:t>
            </w:r>
          </w:p>
          <w:p w:rsidR="009B258D" w:rsidRPr="00AC4123" w:rsidRDefault="009B25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Баскетбол на английском язы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4123">
              <w:rPr>
                <w:rFonts w:ascii="Times New Roman" w:hAnsi="Times New Roman" w:cs="Times New Roman"/>
                <w:b/>
              </w:rPr>
              <w:t>Веремейко</w:t>
            </w:r>
            <w:proofErr w:type="spellEnd"/>
            <w:r w:rsidRPr="00AC4123">
              <w:rPr>
                <w:rFonts w:ascii="Times New Roman" w:hAnsi="Times New Roman" w:cs="Times New Roman"/>
                <w:b/>
              </w:rPr>
              <w:t xml:space="preserve"> Виталий Юрьевич</w:t>
            </w:r>
          </w:p>
        </w:tc>
      </w:tr>
      <w:tr w:rsidR="00AC4123" w:rsidRPr="00AC4123" w:rsidTr="00DA724E">
        <w:trPr>
          <w:gridAfter w:val="7"/>
          <w:wAfter w:w="8931" w:type="dxa"/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C4123">
              <w:rPr>
                <w:rFonts w:ascii="Times New Roman" w:hAnsi="Times New Roman" w:cs="Times New Roman"/>
                <w:b/>
                <w:i/>
                <w:sz w:val="32"/>
              </w:rPr>
              <w:t>Среда</w:t>
            </w:r>
          </w:p>
          <w:p w:rsidR="009B258D" w:rsidRPr="00AC4123" w:rsidRDefault="009B258D" w:rsidP="008723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123" w:rsidRPr="00AC4123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9B258D" w:rsidP="005D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3.50 -1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AF644A" w:rsidP="005D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 xml:space="preserve">1А </w:t>
            </w:r>
            <w:r w:rsidR="00B26194" w:rsidRPr="00AC4123">
              <w:rPr>
                <w:rFonts w:ascii="Times New Roman" w:hAnsi="Times New Roman" w:cs="Times New Roman"/>
                <w:b/>
              </w:rPr>
              <w:t xml:space="preserve"> </w:t>
            </w:r>
            <w:r w:rsidRPr="00AC4123">
              <w:rPr>
                <w:rFonts w:ascii="Times New Roman" w:hAnsi="Times New Roman" w:cs="Times New Roman"/>
                <w:b/>
              </w:rPr>
              <w:t>и</w:t>
            </w:r>
            <w:r w:rsidR="00B26194" w:rsidRPr="00AC4123">
              <w:rPr>
                <w:rFonts w:ascii="Times New Roman" w:hAnsi="Times New Roman" w:cs="Times New Roman"/>
                <w:b/>
              </w:rPr>
              <w:t xml:space="preserve"> </w:t>
            </w:r>
            <w:r w:rsidR="009B258D" w:rsidRPr="00AC4123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9B258D" w:rsidP="0062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ул. Кравченко, 8</w:t>
            </w:r>
          </w:p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9B258D" w:rsidP="00A04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Русская шахматная школа</w:t>
            </w:r>
          </w:p>
        </w:tc>
      </w:tr>
      <w:tr w:rsidR="009A2D65" w:rsidRPr="009A2D65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99" w:rsidRPr="009A2D65" w:rsidRDefault="00D47899" w:rsidP="005D3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15.20 -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99" w:rsidRPr="009A2D65" w:rsidRDefault="009A2D65" w:rsidP="005D3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4 класс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99" w:rsidRPr="009A2D65" w:rsidRDefault="00D47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99" w:rsidRPr="009A2D65" w:rsidRDefault="00D47899" w:rsidP="0062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 xml:space="preserve">Кабинет № </w:t>
            </w:r>
            <w:r w:rsidR="00983CB6" w:rsidRPr="009A2D65">
              <w:rPr>
                <w:rFonts w:ascii="Times New Roman" w:hAnsi="Times New Roman" w:cs="Times New Roman"/>
                <w:b/>
              </w:rPr>
              <w:t>1</w:t>
            </w:r>
            <w:r w:rsidRPr="009A2D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99" w:rsidRPr="009A2D65" w:rsidRDefault="00D47899" w:rsidP="00A04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Русская шахматная школа</w:t>
            </w:r>
          </w:p>
        </w:tc>
      </w:tr>
      <w:tr w:rsidR="009B258D" w:rsidRPr="00B2069C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5.20 -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Все желающ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Большой тенни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Юровская Марина Александровна</w:t>
            </w:r>
          </w:p>
        </w:tc>
      </w:tr>
      <w:tr w:rsidR="00B2069C" w:rsidRPr="00B2069C" w:rsidTr="00AA04F5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14.30 – 15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E006AF" w:rsidP="00007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 xml:space="preserve">6А </w:t>
            </w:r>
            <w:r w:rsidR="00DA724E" w:rsidRPr="00DA724E">
              <w:rPr>
                <w:rFonts w:ascii="Times New Roman" w:hAnsi="Times New Roman" w:cs="Times New Roman"/>
                <w:b/>
              </w:rPr>
              <w:t>и 6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724E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DA724E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B258D" w:rsidRPr="00B2069C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15.20 –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8А и 9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E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DA724E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724E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DA724E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FF1AD1" w:rsidRPr="00FF1AD1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1E" w:rsidRPr="00FF1AD1" w:rsidRDefault="0016451E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6F5" w:rsidRPr="00FF1AD1" w:rsidRDefault="006846F5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AD1">
              <w:rPr>
                <w:rFonts w:ascii="Times New Roman" w:hAnsi="Times New Roman" w:cs="Times New Roman"/>
                <w:b/>
              </w:rPr>
              <w:lastRenderedPageBreak/>
              <w:t>14.30 – 15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1E" w:rsidRPr="00FF1AD1" w:rsidRDefault="0016451E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6F5" w:rsidRPr="00FF1AD1" w:rsidRDefault="004C269E" w:rsidP="00DA7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AD1">
              <w:rPr>
                <w:rFonts w:ascii="Times New Roman" w:hAnsi="Times New Roman" w:cs="Times New Roman"/>
                <w:b/>
              </w:rPr>
              <w:lastRenderedPageBreak/>
              <w:t xml:space="preserve">2А, </w:t>
            </w:r>
            <w:r w:rsidR="006846F5" w:rsidRPr="00FF1AD1">
              <w:rPr>
                <w:rFonts w:ascii="Times New Roman" w:hAnsi="Times New Roman" w:cs="Times New Roman"/>
                <w:b/>
              </w:rPr>
              <w:t>2Б, 3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1E" w:rsidRPr="00FF1AD1" w:rsidRDefault="0016451E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6F5" w:rsidRPr="00FF1AD1" w:rsidRDefault="006846F5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AD1">
              <w:rPr>
                <w:rFonts w:ascii="Times New Roman" w:hAnsi="Times New Roman" w:cs="Times New Roman"/>
                <w:b/>
              </w:rPr>
              <w:lastRenderedPageBreak/>
              <w:t>Китай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1E" w:rsidRPr="00FF1AD1" w:rsidRDefault="0016451E" w:rsidP="008E30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6F5" w:rsidRPr="00FF1AD1" w:rsidRDefault="009762DE" w:rsidP="00E6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AD1">
              <w:rPr>
                <w:rFonts w:ascii="Times New Roman" w:hAnsi="Times New Roman" w:cs="Times New Roman"/>
                <w:b/>
              </w:rPr>
              <w:lastRenderedPageBreak/>
              <w:t xml:space="preserve">Кабинет № </w:t>
            </w:r>
            <w:r w:rsidR="00E66EF2" w:rsidRPr="00FF1A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1E" w:rsidRPr="00FF1AD1" w:rsidRDefault="0016451E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6F5" w:rsidRPr="00FF1AD1" w:rsidRDefault="000A0DC8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1AD1">
              <w:rPr>
                <w:rFonts w:ascii="Times New Roman" w:hAnsi="Times New Roman" w:cs="Times New Roman"/>
                <w:b/>
              </w:rPr>
              <w:lastRenderedPageBreak/>
              <w:t>Далечина</w:t>
            </w:r>
            <w:proofErr w:type="spellEnd"/>
            <w:r w:rsidRPr="00FF1AD1">
              <w:rPr>
                <w:rFonts w:ascii="Times New Roman" w:hAnsi="Times New Roman" w:cs="Times New Roman"/>
                <w:b/>
              </w:rPr>
              <w:t xml:space="preserve"> </w:t>
            </w:r>
            <w:r w:rsidR="00C35546" w:rsidRPr="00FF1AD1">
              <w:rPr>
                <w:rFonts w:ascii="Times New Roman" w:hAnsi="Times New Roman" w:cs="Times New Roman"/>
                <w:b/>
              </w:rPr>
              <w:t>Наталья Ивановна</w:t>
            </w:r>
          </w:p>
        </w:tc>
      </w:tr>
      <w:tr w:rsidR="009B258D" w:rsidRPr="00B2069C" w:rsidTr="00AA04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lastRenderedPageBreak/>
              <w:t>15.20 –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5-8 клас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Современные компьютерные технологии в презентации</w:t>
            </w:r>
            <w:r w:rsidR="005A4DFD" w:rsidRPr="00B2069C">
              <w:rPr>
                <w:rFonts w:ascii="Times New Roman" w:hAnsi="Times New Roman" w:cs="Times New Roman"/>
                <w:b/>
              </w:rPr>
              <w:t xml:space="preserve"> + программ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Кабинет № 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614C6E" w:rsidP="006A1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9B258D" w:rsidRPr="00B2069C">
              <w:rPr>
                <w:rFonts w:ascii="Times New Roman" w:hAnsi="Times New Roman" w:cs="Times New Roman"/>
                <w:b/>
              </w:rPr>
              <w:t xml:space="preserve">Евсеенко Елена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B258D" w:rsidRPr="00B2069C">
              <w:rPr>
                <w:rFonts w:ascii="Times New Roman" w:hAnsi="Times New Roman" w:cs="Times New Roman"/>
                <w:b/>
              </w:rPr>
              <w:t>Михайловна</w:t>
            </w:r>
          </w:p>
        </w:tc>
      </w:tr>
      <w:tr w:rsidR="009B258D" w:rsidRPr="00B2069C" w:rsidTr="00DA724E">
        <w:trPr>
          <w:gridAfter w:val="7"/>
          <w:wAfter w:w="893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B2069C" w:rsidRDefault="009B25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069C">
              <w:rPr>
                <w:rFonts w:ascii="Times New Roman" w:hAnsi="Times New Roman" w:cs="Times New Roman"/>
                <w:b/>
                <w:i/>
                <w:sz w:val="32"/>
              </w:rPr>
              <w:t>Четверг</w:t>
            </w:r>
          </w:p>
          <w:p w:rsidR="009B258D" w:rsidRPr="00B2069C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2A9F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F" w:rsidRPr="00B2069C" w:rsidRDefault="00D22A9F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3.50 – 1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F" w:rsidRPr="00B2069C" w:rsidRDefault="00D22A9F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А и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F" w:rsidRPr="00B2069C" w:rsidRDefault="00D22A9F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Art Cl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F" w:rsidRPr="00B2069C" w:rsidRDefault="00D22A9F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ул. Кравченко, 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F" w:rsidRPr="00B2069C" w:rsidRDefault="00D22A9F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Горяйнова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Игоревна</w:t>
            </w:r>
          </w:p>
        </w:tc>
      </w:tr>
      <w:tr w:rsidR="009B258D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4.30 – 15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A2D65" w:rsidRPr="009A2D65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9A2D65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15.20 – 16.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9A2D65" w:rsidRDefault="009A2D65" w:rsidP="009A2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6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9A2D65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9A2D65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D65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9A2D65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D65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9A2D65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B258D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Default="009B258D" w:rsidP="00FF00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069C">
              <w:rPr>
                <w:rFonts w:ascii="Times New Roman" w:hAnsi="Times New Roman" w:cs="Times New Roman"/>
                <w:b/>
              </w:rPr>
              <w:t>15.20 – 16.05</w:t>
            </w:r>
          </w:p>
          <w:p w:rsidR="00312838" w:rsidRPr="00312838" w:rsidRDefault="00312838" w:rsidP="00FF00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4А и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Science Cl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9B1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Кабинет № 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Любимова Марина Львовна</w:t>
            </w:r>
          </w:p>
        </w:tc>
      </w:tr>
      <w:tr w:rsidR="009B258D" w:rsidRPr="00B2069C" w:rsidTr="00DA724E">
        <w:trPr>
          <w:gridAfter w:val="7"/>
          <w:wAfter w:w="893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5" w:rsidRDefault="00AA04F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9B258D" w:rsidRPr="00B2069C" w:rsidRDefault="009B25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B2069C">
              <w:rPr>
                <w:rFonts w:ascii="Times New Roman" w:hAnsi="Times New Roman" w:cs="Times New Roman"/>
                <w:b/>
                <w:i/>
                <w:sz w:val="32"/>
              </w:rPr>
              <w:t>Пятница</w:t>
            </w:r>
          </w:p>
          <w:p w:rsidR="009B258D" w:rsidRPr="00B2069C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58D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3.05 – 13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4B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 xml:space="preserve">1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9B258D" w:rsidRPr="00B2069C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4B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13.50 – 1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4B1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 xml:space="preserve">1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Дра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069C">
              <w:rPr>
                <w:rFonts w:ascii="Times New Roman" w:hAnsi="Times New Roman" w:cs="Times New Roman"/>
                <w:b/>
              </w:rPr>
              <w:t>Дубровицкая</w:t>
            </w:r>
            <w:proofErr w:type="spellEnd"/>
            <w:r w:rsidRPr="00B2069C">
              <w:rPr>
                <w:rFonts w:ascii="Times New Roman" w:hAnsi="Times New Roman" w:cs="Times New Roman"/>
                <w:b/>
              </w:rPr>
              <w:t xml:space="preserve"> Ольга Витальевна</w:t>
            </w:r>
          </w:p>
        </w:tc>
      </w:tr>
      <w:tr w:rsidR="00AC4123" w:rsidRPr="00AC4123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 w:rsidP="00F7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4.30 – 1</w:t>
            </w:r>
            <w:r w:rsidR="00F76BD7" w:rsidRPr="00AC4123">
              <w:rPr>
                <w:rFonts w:ascii="Times New Roman" w:hAnsi="Times New Roman" w:cs="Times New Roman"/>
                <w:b/>
              </w:rPr>
              <w:t>6</w:t>
            </w:r>
            <w:r w:rsidRPr="00AC4123">
              <w:rPr>
                <w:rFonts w:ascii="Times New Roman" w:hAnsi="Times New Roman" w:cs="Times New Roman"/>
                <w:b/>
              </w:rPr>
              <w:t>.</w:t>
            </w:r>
            <w:r w:rsidR="00F76BD7" w:rsidRPr="00AC412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AC4123" w:rsidRDefault="00976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</w:t>
            </w:r>
            <w:r w:rsidR="00BD7D84" w:rsidRPr="00AC4123">
              <w:rPr>
                <w:rFonts w:ascii="Times New Roman" w:hAnsi="Times New Roman" w:cs="Times New Roman"/>
                <w:b/>
              </w:rPr>
              <w:t>-</w:t>
            </w:r>
            <w:r w:rsidR="00F549B6" w:rsidRPr="00AC4123">
              <w:rPr>
                <w:rFonts w:ascii="Times New Roman" w:hAnsi="Times New Roman" w:cs="Times New Roman"/>
                <w:b/>
              </w:rPr>
              <w:t>4</w:t>
            </w:r>
            <w:r w:rsidR="00BD7D84" w:rsidRPr="00AC4123">
              <w:rPr>
                <w:rFonts w:ascii="Times New Roman" w:hAnsi="Times New Roman" w:cs="Times New Roman"/>
                <w:b/>
              </w:rPr>
              <w:t xml:space="preserve"> классы</w:t>
            </w:r>
          </w:p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Баскетбол на английском язы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8D" w:rsidRPr="00AC4123" w:rsidRDefault="009B25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4123">
              <w:rPr>
                <w:rFonts w:ascii="Times New Roman" w:hAnsi="Times New Roman" w:cs="Times New Roman"/>
                <w:b/>
              </w:rPr>
              <w:t>Веремейко</w:t>
            </w:r>
            <w:proofErr w:type="spellEnd"/>
            <w:r w:rsidRPr="00AC4123">
              <w:rPr>
                <w:rFonts w:ascii="Times New Roman" w:hAnsi="Times New Roman" w:cs="Times New Roman"/>
                <w:b/>
              </w:rPr>
              <w:t xml:space="preserve"> Виталий Юрьевич</w:t>
            </w:r>
          </w:p>
        </w:tc>
      </w:tr>
      <w:tr w:rsidR="00AC4123" w:rsidRPr="00AC4123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6" w:rsidRPr="00AC4123" w:rsidRDefault="00F549B6" w:rsidP="00F54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15.30 – 17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6" w:rsidRPr="00AC4123" w:rsidRDefault="00F54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5-7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6" w:rsidRPr="00AC4123" w:rsidRDefault="00F549B6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Баскетбол на английском язы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6" w:rsidRPr="00AC4123" w:rsidRDefault="00F549B6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123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B6" w:rsidRPr="00AC4123" w:rsidRDefault="00F549B6" w:rsidP="00015E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4123">
              <w:rPr>
                <w:rFonts w:ascii="Times New Roman" w:hAnsi="Times New Roman" w:cs="Times New Roman"/>
                <w:b/>
              </w:rPr>
              <w:t>Веремейко</w:t>
            </w:r>
            <w:proofErr w:type="spellEnd"/>
            <w:r w:rsidRPr="00AC4123">
              <w:rPr>
                <w:rFonts w:ascii="Times New Roman" w:hAnsi="Times New Roman" w:cs="Times New Roman"/>
                <w:b/>
              </w:rPr>
              <w:t xml:space="preserve"> Виталий Юрьевич</w:t>
            </w:r>
          </w:p>
        </w:tc>
      </w:tr>
      <w:tr w:rsidR="009B258D" w:rsidRPr="0077281B" w:rsidTr="00DA72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312838" w:rsidRDefault="009B258D" w:rsidP="00EF33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069C">
              <w:rPr>
                <w:rFonts w:ascii="Times New Roman" w:hAnsi="Times New Roman" w:cs="Times New Roman"/>
                <w:b/>
              </w:rPr>
              <w:t>14.30 – 15.15</w:t>
            </w:r>
            <w:r w:rsidR="00312838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3А и 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FF005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069C">
              <w:rPr>
                <w:rFonts w:ascii="Times New Roman" w:hAnsi="Times New Roman" w:cs="Times New Roman"/>
                <w:b/>
                <w:lang w:val="en-US"/>
              </w:rPr>
              <w:t>Science Clu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B2069C" w:rsidRDefault="009B258D" w:rsidP="0083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 xml:space="preserve">Кабинет № </w:t>
            </w:r>
            <w:r w:rsidR="008374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8D" w:rsidRPr="0077281B" w:rsidRDefault="009B258D" w:rsidP="00FF0057">
            <w:pPr>
              <w:rPr>
                <w:rFonts w:ascii="Times New Roman" w:hAnsi="Times New Roman" w:cs="Times New Roman"/>
                <w:b/>
              </w:rPr>
            </w:pPr>
            <w:r w:rsidRPr="00B2069C">
              <w:rPr>
                <w:rFonts w:ascii="Times New Roman" w:hAnsi="Times New Roman" w:cs="Times New Roman"/>
                <w:b/>
              </w:rPr>
              <w:t>Любимова Марина Львовна</w:t>
            </w:r>
          </w:p>
        </w:tc>
      </w:tr>
    </w:tbl>
    <w:p w:rsidR="009F3DDC" w:rsidRPr="00E91A88" w:rsidRDefault="009F3DDC">
      <w:pPr>
        <w:rPr>
          <w:rFonts w:ascii="Times New Roman" w:hAnsi="Times New Roman" w:cs="Times New Roman"/>
          <w:b/>
          <w:sz w:val="20"/>
        </w:rPr>
      </w:pPr>
    </w:p>
    <w:p w:rsidR="003C52D6" w:rsidRDefault="003C52D6" w:rsidP="0072325F">
      <w:pPr>
        <w:rPr>
          <w:rFonts w:ascii="Times New Roman" w:hAnsi="Times New Roman" w:cs="Times New Roman"/>
          <w:u w:val="single"/>
        </w:rPr>
      </w:pPr>
    </w:p>
    <w:p w:rsidR="0072325F" w:rsidRPr="00216B24" w:rsidRDefault="0072325F" w:rsidP="0072325F">
      <w:pPr>
        <w:rPr>
          <w:rFonts w:ascii="Times New Roman" w:hAnsi="Times New Roman" w:cs="Times New Roman"/>
          <w:u w:val="single"/>
        </w:rPr>
      </w:pPr>
      <w:r w:rsidRPr="006861C6">
        <w:rPr>
          <w:rFonts w:ascii="Times New Roman" w:hAnsi="Times New Roman" w:cs="Times New Roman"/>
          <w:u w:val="single"/>
        </w:rPr>
        <w:t>Платные кружки</w:t>
      </w:r>
      <w:r w:rsidR="00216B24">
        <w:rPr>
          <w:rFonts w:ascii="Times New Roman" w:hAnsi="Times New Roman" w:cs="Times New Roman"/>
          <w:u w:val="single"/>
        </w:rPr>
        <w:t>:</w:t>
      </w:r>
    </w:p>
    <w:p w:rsidR="00402681" w:rsidRPr="00C35546" w:rsidRDefault="0072325F">
      <w:pPr>
        <w:rPr>
          <w:rFonts w:ascii="Times New Roman" w:hAnsi="Times New Roman" w:cs="Times New Roman"/>
          <w:b/>
        </w:rPr>
      </w:pPr>
      <w:r w:rsidRPr="006861C6">
        <w:rPr>
          <w:rFonts w:ascii="Times New Roman" w:hAnsi="Times New Roman" w:cs="Times New Roman"/>
          <w:b/>
        </w:rPr>
        <w:t>Баскетбол на английском</w:t>
      </w:r>
      <w:r w:rsidR="009C1142" w:rsidRPr="006861C6">
        <w:rPr>
          <w:rFonts w:ascii="Times New Roman" w:hAnsi="Times New Roman" w:cs="Times New Roman"/>
        </w:rPr>
        <w:t xml:space="preserve"> – </w:t>
      </w:r>
      <w:proofErr w:type="spellStart"/>
      <w:r w:rsidR="009C1142" w:rsidRPr="006861C6">
        <w:rPr>
          <w:rFonts w:ascii="Times New Roman" w:hAnsi="Times New Roman" w:cs="Times New Roman"/>
        </w:rPr>
        <w:t>Веремейко</w:t>
      </w:r>
      <w:proofErr w:type="spellEnd"/>
      <w:r w:rsidR="009C1142" w:rsidRPr="006861C6">
        <w:rPr>
          <w:rFonts w:ascii="Times New Roman" w:hAnsi="Times New Roman" w:cs="Times New Roman"/>
        </w:rPr>
        <w:t xml:space="preserve"> В.Ю.</w:t>
      </w:r>
      <w:r w:rsidRPr="006861C6">
        <w:rPr>
          <w:rFonts w:ascii="Times New Roman" w:hAnsi="Times New Roman" w:cs="Times New Roman"/>
        </w:rPr>
        <w:br/>
      </w:r>
      <w:r w:rsidR="009C1142" w:rsidRPr="00DA1E57">
        <w:rPr>
          <w:rFonts w:ascii="Times New Roman" w:hAnsi="Times New Roman" w:cs="Times New Roman"/>
          <w:b/>
        </w:rPr>
        <w:t xml:space="preserve">Шахматы </w:t>
      </w:r>
      <w:r w:rsidR="009C1142" w:rsidRPr="00DA1E57">
        <w:rPr>
          <w:rFonts w:ascii="Times New Roman" w:hAnsi="Times New Roman" w:cs="Times New Roman"/>
        </w:rPr>
        <w:t>- Русская шахматная школа</w:t>
      </w:r>
      <w:r w:rsidRPr="00DA1E57">
        <w:rPr>
          <w:rFonts w:ascii="Times New Roman" w:hAnsi="Times New Roman" w:cs="Times New Roman"/>
        </w:rPr>
        <w:br/>
      </w:r>
      <w:r w:rsidR="006754FD" w:rsidRPr="00DA1E57">
        <w:rPr>
          <w:rFonts w:ascii="Times New Roman" w:hAnsi="Times New Roman" w:cs="Times New Roman"/>
          <w:b/>
        </w:rPr>
        <w:t>Китайский язык</w:t>
      </w:r>
      <w:r w:rsidR="006754FD" w:rsidRPr="00DA1E57">
        <w:rPr>
          <w:rFonts w:ascii="Times New Roman" w:hAnsi="Times New Roman" w:cs="Times New Roman"/>
        </w:rPr>
        <w:t xml:space="preserve"> – </w:t>
      </w:r>
      <w:r w:rsidR="00C35546">
        <w:rPr>
          <w:rFonts w:ascii="Times New Roman" w:hAnsi="Times New Roman" w:cs="Times New Roman"/>
        </w:rPr>
        <w:t xml:space="preserve"> </w:t>
      </w:r>
      <w:proofErr w:type="spellStart"/>
      <w:r w:rsidR="000A0DC8">
        <w:rPr>
          <w:rFonts w:ascii="Times New Roman" w:hAnsi="Times New Roman" w:cs="Times New Roman"/>
        </w:rPr>
        <w:t>Далечина</w:t>
      </w:r>
      <w:proofErr w:type="spellEnd"/>
      <w:r w:rsidR="000A0DC8">
        <w:rPr>
          <w:rFonts w:ascii="Times New Roman" w:hAnsi="Times New Roman" w:cs="Times New Roman"/>
        </w:rPr>
        <w:t xml:space="preserve"> </w:t>
      </w:r>
      <w:r w:rsidR="00C35546" w:rsidRPr="00F549B6">
        <w:rPr>
          <w:rFonts w:ascii="Times New Roman" w:hAnsi="Times New Roman" w:cs="Times New Roman"/>
        </w:rPr>
        <w:t>Н</w:t>
      </w:r>
      <w:r w:rsidR="000A0DC8">
        <w:rPr>
          <w:rFonts w:ascii="Times New Roman" w:hAnsi="Times New Roman" w:cs="Times New Roman"/>
        </w:rPr>
        <w:t>.</w:t>
      </w:r>
      <w:r w:rsidR="00C35546" w:rsidRPr="00F549B6">
        <w:rPr>
          <w:rFonts w:ascii="Times New Roman" w:hAnsi="Times New Roman" w:cs="Times New Roman"/>
        </w:rPr>
        <w:t>И</w:t>
      </w:r>
      <w:r w:rsidR="000A0DC8">
        <w:rPr>
          <w:rFonts w:ascii="Times New Roman" w:hAnsi="Times New Roman" w:cs="Times New Roman"/>
        </w:rPr>
        <w:t>.</w:t>
      </w:r>
      <w:r w:rsidR="000255A7">
        <w:rPr>
          <w:rFonts w:ascii="Times New Roman" w:hAnsi="Times New Roman" w:cs="Times New Roman"/>
        </w:rPr>
        <w:br/>
      </w:r>
      <w:r w:rsidR="000255A7" w:rsidRPr="000255A7">
        <w:rPr>
          <w:rFonts w:ascii="Times New Roman" w:hAnsi="Times New Roman" w:cs="Times New Roman"/>
          <w:b/>
        </w:rPr>
        <w:t>Хореография</w:t>
      </w:r>
      <w:r w:rsidR="000255A7">
        <w:rPr>
          <w:rFonts w:ascii="Times New Roman" w:hAnsi="Times New Roman" w:cs="Times New Roman"/>
        </w:rPr>
        <w:t xml:space="preserve"> – Айрапетова Д.В.</w:t>
      </w:r>
    </w:p>
    <w:p w:rsidR="006754FD" w:rsidRPr="000C0DBC" w:rsidRDefault="006754FD">
      <w:pPr>
        <w:rPr>
          <w:rFonts w:ascii="Times New Roman" w:hAnsi="Times New Roman" w:cs="Times New Roman"/>
        </w:rPr>
      </w:pPr>
    </w:p>
    <w:p w:rsidR="00D52C16" w:rsidRPr="00FB47E2" w:rsidRDefault="009C1142">
      <w:pPr>
        <w:rPr>
          <w:rFonts w:ascii="Times New Roman" w:hAnsi="Times New Roman" w:cs="Times New Roman"/>
          <w:u w:val="single"/>
        </w:rPr>
      </w:pPr>
      <w:r w:rsidRPr="006861C6">
        <w:rPr>
          <w:rFonts w:ascii="Times New Roman" w:hAnsi="Times New Roman" w:cs="Times New Roman"/>
          <w:u w:val="single"/>
        </w:rPr>
        <w:t>Бесплатные кружки</w:t>
      </w:r>
    </w:p>
    <w:p w:rsidR="006239A6" w:rsidRPr="006861C6" w:rsidRDefault="005D36B1">
      <w:pPr>
        <w:rPr>
          <w:rFonts w:ascii="Times New Roman" w:hAnsi="Times New Roman" w:cs="Times New Roman"/>
        </w:rPr>
      </w:pPr>
      <w:r w:rsidRPr="006861C6">
        <w:rPr>
          <w:rFonts w:ascii="Times New Roman" w:hAnsi="Times New Roman" w:cs="Times New Roman"/>
          <w:b/>
        </w:rPr>
        <w:t>Драма</w:t>
      </w:r>
      <w:r w:rsidRPr="006861C6">
        <w:rPr>
          <w:rFonts w:ascii="Times New Roman" w:hAnsi="Times New Roman" w:cs="Times New Roman"/>
        </w:rPr>
        <w:t xml:space="preserve">  - </w:t>
      </w:r>
      <w:proofErr w:type="spellStart"/>
      <w:r w:rsidRPr="006861C6">
        <w:rPr>
          <w:rFonts w:ascii="Times New Roman" w:hAnsi="Times New Roman" w:cs="Times New Roman"/>
        </w:rPr>
        <w:t>Дубровицк</w:t>
      </w:r>
      <w:r w:rsidR="00931084" w:rsidRPr="006861C6">
        <w:rPr>
          <w:rFonts w:ascii="Times New Roman" w:hAnsi="Times New Roman" w:cs="Times New Roman"/>
        </w:rPr>
        <w:t>ая</w:t>
      </w:r>
      <w:proofErr w:type="spellEnd"/>
      <w:r w:rsidR="003B587D">
        <w:rPr>
          <w:rFonts w:ascii="Times New Roman" w:hAnsi="Times New Roman" w:cs="Times New Roman"/>
        </w:rPr>
        <w:t xml:space="preserve"> О.В.</w:t>
      </w:r>
      <w:r w:rsidR="00931084" w:rsidRPr="006861C6">
        <w:rPr>
          <w:rFonts w:ascii="Times New Roman" w:hAnsi="Times New Roman" w:cs="Times New Roman"/>
        </w:rPr>
        <w:br/>
      </w:r>
      <w:r w:rsidR="00931084" w:rsidRPr="006861C6">
        <w:rPr>
          <w:rFonts w:ascii="Times New Roman" w:hAnsi="Times New Roman" w:cs="Times New Roman"/>
          <w:b/>
        </w:rPr>
        <w:t>Большой теннис</w:t>
      </w:r>
      <w:r w:rsidR="00931084" w:rsidRPr="006861C6">
        <w:rPr>
          <w:rFonts w:ascii="Times New Roman" w:hAnsi="Times New Roman" w:cs="Times New Roman"/>
        </w:rPr>
        <w:t xml:space="preserve"> – Юровская М.А.</w:t>
      </w:r>
    </w:p>
    <w:p w:rsidR="00FF4398" w:rsidRPr="006861C6" w:rsidRDefault="006239A6">
      <w:pPr>
        <w:rPr>
          <w:rFonts w:ascii="Times New Roman" w:hAnsi="Times New Roman" w:cs="Times New Roman"/>
        </w:rPr>
      </w:pPr>
      <w:r w:rsidRPr="006861C6">
        <w:rPr>
          <w:rFonts w:ascii="Times New Roman" w:hAnsi="Times New Roman" w:cs="Times New Roman"/>
          <w:b/>
        </w:rPr>
        <w:t>Программирование</w:t>
      </w:r>
      <w:r w:rsidR="006A10DA" w:rsidRPr="006861C6">
        <w:rPr>
          <w:rFonts w:ascii="Times New Roman" w:hAnsi="Times New Roman" w:cs="Times New Roman"/>
        </w:rPr>
        <w:t xml:space="preserve">, </w:t>
      </w:r>
      <w:r w:rsidR="006A10DA" w:rsidRPr="006861C6">
        <w:rPr>
          <w:rFonts w:ascii="Times New Roman" w:hAnsi="Times New Roman" w:cs="Times New Roman"/>
          <w:b/>
        </w:rPr>
        <w:t>современные комп. технологии</w:t>
      </w:r>
      <w:r w:rsidR="006A10DA" w:rsidRPr="006861C6">
        <w:rPr>
          <w:rFonts w:ascii="Times New Roman" w:hAnsi="Times New Roman" w:cs="Times New Roman"/>
        </w:rPr>
        <w:t xml:space="preserve"> </w:t>
      </w:r>
      <w:r w:rsidRPr="006861C6">
        <w:rPr>
          <w:rFonts w:ascii="Times New Roman" w:hAnsi="Times New Roman" w:cs="Times New Roman"/>
        </w:rPr>
        <w:t>– Евсеенко Е.М.</w:t>
      </w:r>
      <w:r w:rsidRPr="006861C6">
        <w:rPr>
          <w:rFonts w:ascii="Times New Roman" w:hAnsi="Times New Roman" w:cs="Times New Roman"/>
        </w:rPr>
        <w:br/>
      </w:r>
      <w:r w:rsidRPr="006861C6">
        <w:rPr>
          <w:rFonts w:ascii="Times New Roman" w:hAnsi="Times New Roman" w:cs="Times New Roman"/>
          <w:b/>
          <w:lang w:val="en-US"/>
        </w:rPr>
        <w:t>Science</w:t>
      </w:r>
      <w:r w:rsidRPr="006861C6">
        <w:rPr>
          <w:rFonts w:ascii="Times New Roman" w:hAnsi="Times New Roman" w:cs="Times New Roman"/>
          <w:b/>
        </w:rPr>
        <w:t xml:space="preserve"> </w:t>
      </w:r>
      <w:r w:rsidRPr="006861C6">
        <w:rPr>
          <w:rFonts w:ascii="Times New Roman" w:hAnsi="Times New Roman" w:cs="Times New Roman"/>
          <w:b/>
          <w:lang w:val="en-US"/>
        </w:rPr>
        <w:t>Club</w:t>
      </w:r>
      <w:r w:rsidRPr="006861C6">
        <w:rPr>
          <w:rFonts w:ascii="Times New Roman" w:hAnsi="Times New Roman" w:cs="Times New Roman"/>
        </w:rPr>
        <w:t xml:space="preserve"> – Любимова М.Л. и </w:t>
      </w:r>
      <w:proofErr w:type="spellStart"/>
      <w:r w:rsidRPr="006861C6">
        <w:rPr>
          <w:rFonts w:ascii="Times New Roman" w:hAnsi="Times New Roman" w:cs="Times New Roman"/>
        </w:rPr>
        <w:t>Плутахин</w:t>
      </w:r>
      <w:proofErr w:type="spellEnd"/>
      <w:r w:rsidRPr="006861C6">
        <w:rPr>
          <w:rFonts w:ascii="Times New Roman" w:hAnsi="Times New Roman" w:cs="Times New Roman"/>
        </w:rPr>
        <w:t xml:space="preserve"> М.</w:t>
      </w:r>
      <w:r w:rsidR="00931084" w:rsidRPr="006861C6">
        <w:rPr>
          <w:rFonts w:ascii="Times New Roman" w:hAnsi="Times New Roman" w:cs="Times New Roman"/>
        </w:rPr>
        <w:br/>
      </w:r>
      <w:r w:rsidR="00931084" w:rsidRPr="006861C6">
        <w:rPr>
          <w:rFonts w:ascii="Times New Roman" w:hAnsi="Times New Roman" w:cs="Times New Roman"/>
          <w:b/>
          <w:lang w:val="en-US"/>
        </w:rPr>
        <w:t>Art</w:t>
      </w:r>
      <w:r w:rsidR="009F3DDC" w:rsidRPr="006861C6">
        <w:rPr>
          <w:rFonts w:ascii="Times New Roman" w:hAnsi="Times New Roman" w:cs="Times New Roman"/>
          <w:b/>
        </w:rPr>
        <w:t xml:space="preserve"> </w:t>
      </w:r>
      <w:r w:rsidR="00931084" w:rsidRPr="006861C6">
        <w:rPr>
          <w:rFonts w:ascii="Times New Roman" w:hAnsi="Times New Roman" w:cs="Times New Roman"/>
          <w:b/>
          <w:lang w:val="en-US"/>
        </w:rPr>
        <w:t>Club</w:t>
      </w:r>
      <w:r w:rsidR="00931084" w:rsidRPr="006861C6">
        <w:rPr>
          <w:rFonts w:ascii="Times New Roman" w:hAnsi="Times New Roman" w:cs="Times New Roman"/>
        </w:rPr>
        <w:t xml:space="preserve"> – </w:t>
      </w:r>
      <w:proofErr w:type="spellStart"/>
      <w:r w:rsidR="00931084" w:rsidRPr="006861C6">
        <w:rPr>
          <w:rFonts w:ascii="Times New Roman" w:hAnsi="Times New Roman" w:cs="Times New Roman"/>
        </w:rPr>
        <w:t>Горяйнова</w:t>
      </w:r>
      <w:proofErr w:type="spellEnd"/>
      <w:r w:rsidR="00931084" w:rsidRPr="006861C6">
        <w:rPr>
          <w:rFonts w:ascii="Times New Roman" w:hAnsi="Times New Roman" w:cs="Times New Roman"/>
        </w:rPr>
        <w:t xml:space="preserve"> О.И.</w:t>
      </w:r>
      <w:r w:rsidR="00402681">
        <w:rPr>
          <w:rFonts w:ascii="Times New Roman" w:hAnsi="Times New Roman" w:cs="Times New Roman"/>
        </w:rPr>
        <w:t xml:space="preserve"> </w:t>
      </w:r>
      <w:r w:rsidR="0045673B">
        <w:rPr>
          <w:rFonts w:ascii="Times New Roman" w:hAnsi="Times New Roman" w:cs="Times New Roman"/>
        </w:rPr>
        <w:br/>
      </w:r>
    </w:p>
    <w:p w:rsidR="009F3DDC" w:rsidRPr="006861C6" w:rsidRDefault="009F3DDC">
      <w:pPr>
        <w:rPr>
          <w:rFonts w:ascii="Times New Roman" w:hAnsi="Times New Roman" w:cs="Times New Roman"/>
          <w:u w:val="single"/>
        </w:rPr>
      </w:pPr>
    </w:p>
    <w:p w:rsidR="00DB0969" w:rsidRPr="009C1142" w:rsidRDefault="00DB0969">
      <w:pPr>
        <w:rPr>
          <w:rFonts w:ascii="Times New Roman" w:hAnsi="Times New Roman" w:cs="Times New Roman"/>
          <w:u w:val="single"/>
        </w:rPr>
      </w:pPr>
    </w:p>
    <w:p w:rsidR="00F279A5" w:rsidRPr="00F279A5" w:rsidRDefault="00F279A5">
      <w:pPr>
        <w:rPr>
          <w:rFonts w:ascii="Times New Roman" w:hAnsi="Times New Roman" w:cs="Times New Roman"/>
          <w:sz w:val="36"/>
        </w:rPr>
      </w:pPr>
    </w:p>
    <w:sectPr w:rsidR="00F279A5" w:rsidRPr="00F2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7F"/>
    <w:rsid w:val="000001FB"/>
    <w:rsid w:val="00007202"/>
    <w:rsid w:val="00010CD3"/>
    <w:rsid w:val="00011757"/>
    <w:rsid w:val="00014EAF"/>
    <w:rsid w:val="000166E5"/>
    <w:rsid w:val="00021708"/>
    <w:rsid w:val="000255A7"/>
    <w:rsid w:val="00052F17"/>
    <w:rsid w:val="000672B1"/>
    <w:rsid w:val="00076CA7"/>
    <w:rsid w:val="000A0DC8"/>
    <w:rsid w:val="000C0DBC"/>
    <w:rsid w:val="000D5391"/>
    <w:rsid w:val="000D7BC0"/>
    <w:rsid w:val="000E0DCE"/>
    <w:rsid w:val="000E39E9"/>
    <w:rsid w:val="000F120B"/>
    <w:rsid w:val="0010475F"/>
    <w:rsid w:val="00112256"/>
    <w:rsid w:val="00112ADA"/>
    <w:rsid w:val="00144EBB"/>
    <w:rsid w:val="0016451E"/>
    <w:rsid w:val="00166772"/>
    <w:rsid w:val="0017692B"/>
    <w:rsid w:val="0018241D"/>
    <w:rsid w:val="00184D54"/>
    <w:rsid w:val="00185548"/>
    <w:rsid w:val="00194BAD"/>
    <w:rsid w:val="001B1626"/>
    <w:rsid w:val="001B32DD"/>
    <w:rsid w:val="001C46A5"/>
    <w:rsid w:val="001C77BA"/>
    <w:rsid w:val="001D0291"/>
    <w:rsid w:val="001D7750"/>
    <w:rsid w:val="00212DAA"/>
    <w:rsid w:val="002144BF"/>
    <w:rsid w:val="00216B24"/>
    <w:rsid w:val="00261E5C"/>
    <w:rsid w:val="00261F3F"/>
    <w:rsid w:val="00290CF8"/>
    <w:rsid w:val="002B0200"/>
    <w:rsid w:val="002D1843"/>
    <w:rsid w:val="002D33A3"/>
    <w:rsid w:val="002E0909"/>
    <w:rsid w:val="002E7535"/>
    <w:rsid w:val="002F7286"/>
    <w:rsid w:val="00300043"/>
    <w:rsid w:val="00300F4E"/>
    <w:rsid w:val="00312838"/>
    <w:rsid w:val="00317EF8"/>
    <w:rsid w:val="00331A70"/>
    <w:rsid w:val="003335E9"/>
    <w:rsid w:val="00366FE5"/>
    <w:rsid w:val="003721E9"/>
    <w:rsid w:val="0037709B"/>
    <w:rsid w:val="003A5AF0"/>
    <w:rsid w:val="003B587D"/>
    <w:rsid w:val="003C52D6"/>
    <w:rsid w:val="003D0B9B"/>
    <w:rsid w:val="003D6342"/>
    <w:rsid w:val="003E7457"/>
    <w:rsid w:val="00402681"/>
    <w:rsid w:val="00417C71"/>
    <w:rsid w:val="00426E86"/>
    <w:rsid w:val="00433289"/>
    <w:rsid w:val="0045042B"/>
    <w:rsid w:val="0045170D"/>
    <w:rsid w:val="0045673B"/>
    <w:rsid w:val="004809DC"/>
    <w:rsid w:val="00487656"/>
    <w:rsid w:val="004929BA"/>
    <w:rsid w:val="004A0CC9"/>
    <w:rsid w:val="004A237F"/>
    <w:rsid w:val="004B1AE9"/>
    <w:rsid w:val="004B7575"/>
    <w:rsid w:val="004C269E"/>
    <w:rsid w:val="004C2B1F"/>
    <w:rsid w:val="004C336A"/>
    <w:rsid w:val="004C6EA6"/>
    <w:rsid w:val="004D3146"/>
    <w:rsid w:val="004D31FD"/>
    <w:rsid w:val="004D4BC8"/>
    <w:rsid w:val="004E5DEE"/>
    <w:rsid w:val="0050165B"/>
    <w:rsid w:val="00501960"/>
    <w:rsid w:val="005238E7"/>
    <w:rsid w:val="00532330"/>
    <w:rsid w:val="0053503A"/>
    <w:rsid w:val="00535A8F"/>
    <w:rsid w:val="00540181"/>
    <w:rsid w:val="0054228B"/>
    <w:rsid w:val="00543BF7"/>
    <w:rsid w:val="00555674"/>
    <w:rsid w:val="0056082A"/>
    <w:rsid w:val="00565E0B"/>
    <w:rsid w:val="00574144"/>
    <w:rsid w:val="00585E97"/>
    <w:rsid w:val="00587541"/>
    <w:rsid w:val="005A4DFD"/>
    <w:rsid w:val="005B1AFE"/>
    <w:rsid w:val="005D36B1"/>
    <w:rsid w:val="005D5729"/>
    <w:rsid w:val="005D5EB6"/>
    <w:rsid w:val="005E5470"/>
    <w:rsid w:val="005F1A6B"/>
    <w:rsid w:val="005F2C22"/>
    <w:rsid w:val="005F6DBA"/>
    <w:rsid w:val="00603011"/>
    <w:rsid w:val="00606DD5"/>
    <w:rsid w:val="0061253C"/>
    <w:rsid w:val="00614C6E"/>
    <w:rsid w:val="006154A3"/>
    <w:rsid w:val="006239A6"/>
    <w:rsid w:val="006345C4"/>
    <w:rsid w:val="0064246D"/>
    <w:rsid w:val="006500BA"/>
    <w:rsid w:val="006627D0"/>
    <w:rsid w:val="006718F5"/>
    <w:rsid w:val="00674CC6"/>
    <w:rsid w:val="00675362"/>
    <w:rsid w:val="006754FD"/>
    <w:rsid w:val="00676EA4"/>
    <w:rsid w:val="006846F5"/>
    <w:rsid w:val="006861C6"/>
    <w:rsid w:val="00694FC0"/>
    <w:rsid w:val="006A10DA"/>
    <w:rsid w:val="006A2975"/>
    <w:rsid w:val="006A4F6E"/>
    <w:rsid w:val="006C4098"/>
    <w:rsid w:val="006D06D1"/>
    <w:rsid w:val="006D4725"/>
    <w:rsid w:val="006D522C"/>
    <w:rsid w:val="006D538E"/>
    <w:rsid w:val="006D739F"/>
    <w:rsid w:val="006E05A3"/>
    <w:rsid w:val="006F7B8E"/>
    <w:rsid w:val="00704D80"/>
    <w:rsid w:val="0072325F"/>
    <w:rsid w:val="00723C0A"/>
    <w:rsid w:val="00725DAF"/>
    <w:rsid w:val="0073220A"/>
    <w:rsid w:val="00741A1B"/>
    <w:rsid w:val="00743971"/>
    <w:rsid w:val="00763596"/>
    <w:rsid w:val="0077281B"/>
    <w:rsid w:val="00777735"/>
    <w:rsid w:val="00781F11"/>
    <w:rsid w:val="007A6D72"/>
    <w:rsid w:val="007E5AAE"/>
    <w:rsid w:val="007F3C91"/>
    <w:rsid w:val="007F6BC0"/>
    <w:rsid w:val="008001F0"/>
    <w:rsid w:val="00803F58"/>
    <w:rsid w:val="00815536"/>
    <w:rsid w:val="00824023"/>
    <w:rsid w:val="00834F89"/>
    <w:rsid w:val="00837452"/>
    <w:rsid w:val="00843420"/>
    <w:rsid w:val="00861B58"/>
    <w:rsid w:val="0086277F"/>
    <w:rsid w:val="008665E2"/>
    <w:rsid w:val="00872368"/>
    <w:rsid w:val="008723F4"/>
    <w:rsid w:val="008878B5"/>
    <w:rsid w:val="008A4E1F"/>
    <w:rsid w:val="008E302E"/>
    <w:rsid w:val="00913181"/>
    <w:rsid w:val="00931084"/>
    <w:rsid w:val="00951F59"/>
    <w:rsid w:val="009526EE"/>
    <w:rsid w:val="0095659E"/>
    <w:rsid w:val="00962454"/>
    <w:rsid w:val="0096742F"/>
    <w:rsid w:val="009762DE"/>
    <w:rsid w:val="009771AB"/>
    <w:rsid w:val="00983CB6"/>
    <w:rsid w:val="00985877"/>
    <w:rsid w:val="009A1B25"/>
    <w:rsid w:val="009A2D65"/>
    <w:rsid w:val="009B178C"/>
    <w:rsid w:val="009B258D"/>
    <w:rsid w:val="009B4FA7"/>
    <w:rsid w:val="009C1142"/>
    <w:rsid w:val="009C32C8"/>
    <w:rsid w:val="009C6192"/>
    <w:rsid w:val="009C6C3C"/>
    <w:rsid w:val="009C78E3"/>
    <w:rsid w:val="009F3DDC"/>
    <w:rsid w:val="009F48FC"/>
    <w:rsid w:val="00A00D52"/>
    <w:rsid w:val="00A049E3"/>
    <w:rsid w:val="00A06BD9"/>
    <w:rsid w:val="00A128A3"/>
    <w:rsid w:val="00A17F0C"/>
    <w:rsid w:val="00A25ED9"/>
    <w:rsid w:val="00A278CE"/>
    <w:rsid w:val="00A32CD1"/>
    <w:rsid w:val="00A40FE3"/>
    <w:rsid w:val="00A436BA"/>
    <w:rsid w:val="00A504CA"/>
    <w:rsid w:val="00A56D63"/>
    <w:rsid w:val="00A62F6D"/>
    <w:rsid w:val="00A719FE"/>
    <w:rsid w:val="00A862E5"/>
    <w:rsid w:val="00A90055"/>
    <w:rsid w:val="00A91903"/>
    <w:rsid w:val="00AA04F5"/>
    <w:rsid w:val="00AA1F19"/>
    <w:rsid w:val="00AA36DA"/>
    <w:rsid w:val="00AA641F"/>
    <w:rsid w:val="00AB1E59"/>
    <w:rsid w:val="00AC1E26"/>
    <w:rsid w:val="00AC4123"/>
    <w:rsid w:val="00AD5925"/>
    <w:rsid w:val="00AE1E1D"/>
    <w:rsid w:val="00AE75DF"/>
    <w:rsid w:val="00AE7B53"/>
    <w:rsid w:val="00AF46B4"/>
    <w:rsid w:val="00AF5E03"/>
    <w:rsid w:val="00AF644A"/>
    <w:rsid w:val="00B052FB"/>
    <w:rsid w:val="00B07CF7"/>
    <w:rsid w:val="00B1470C"/>
    <w:rsid w:val="00B2069C"/>
    <w:rsid w:val="00B26194"/>
    <w:rsid w:val="00B30B72"/>
    <w:rsid w:val="00B31ED4"/>
    <w:rsid w:val="00B36331"/>
    <w:rsid w:val="00B4326A"/>
    <w:rsid w:val="00B5273B"/>
    <w:rsid w:val="00B67172"/>
    <w:rsid w:val="00B678B4"/>
    <w:rsid w:val="00B733C2"/>
    <w:rsid w:val="00B74FC5"/>
    <w:rsid w:val="00B75B5D"/>
    <w:rsid w:val="00B80FA5"/>
    <w:rsid w:val="00B937A4"/>
    <w:rsid w:val="00B972BF"/>
    <w:rsid w:val="00BC1666"/>
    <w:rsid w:val="00BD2DBC"/>
    <w:rsid w:val="00BD7D84"/>
    <w:rsid w:val="00BF013D"/>
    <w:rsid w:val="00BF09A8"/>
    <w:rsid w:val="00BF3286"/>
    <w:rsid w:val="00C01D49"/>
    <w:rsid w:val="00C107CF"/>
    <w:rsid w:val="00C17AAC"/>
    <w:rsid w:val="00C2133D"/>
    <w:rsid w:val="00C24E40"/>
    <w:rsid w:val="00C31065"/>
    <w:rsid w:val="00C33AAF"/>
    <w:rsid w:val="00C35546"/>
    <w:rsid w:val="00C51F9F"/>
    <w:rsid w:val="00C54B3F"/>
    <w:rsid w:val="00C634F5"/>
    <w:rsid w:val="00C64298"/>
    <w:rsid w:val="00C648E8"/>
    <w:rsid w:val="00C7649D"/>
    <w:rsid w:val="00C935D0"/>
    <w:rsid w:val="00C9385A"/>
    <w:rsid w:val="00C96A68"/>
    <w:rsid w:val="00CC3145"/>
    <w:rsid w:val="00CD12D8"/>
    <w:rsid w:val="00CD390A"/>
    <w:rsid w:val="00CD54D0"/>
    <w:rsid w:val="00CE2FD4"/>
    <w:rsid w:val="00CE3D80"/>
    <w:rsid w:val="00CF0D88"/>
    <w:rsid w:val="00CF2165"/>
    <w:rsid w:val="00D002C9"/>
    <w:rsid w:val="00D018BE"/>
    <w:rsid w:val="00D10F8F"/>
    <w:rsid w:val="00D111EF"/>
    <w:rsid w:val="00D12F69"/>
    <w:rsid w:val="00D22A9F"/>
    <w:rsid w:val="00D23EDC"/>
    <w:rsid w:val="00D31635"/>
    <w:rsid w:val="00D46E99"/>
    <w:rsid w:val="00D47899"/>
    <w:rsid w:val="00D52C16"/>
    <w:rsid w:val="00D57509"/>
    <w:rsid w:val="00D72D3E"/>
    <w:rsid w:val="00D75778"/>
    <w:rsid w:val="00DA1E57"/>
    <w:rsid w:val="00DA390C"/>
    <w:rsid w:val="00DA5BB1"/>
    <w:rsid w:val="00DA724E"/>
    <w:rsid w:val="00DA7AFF"/>
    <w:rsid w:val="00DB0969"/>
    <w:rsid w:val="00DB4C34"/>
    <w:rsid w:val="00DC3BC3"/>
    <w:rsid w:val="00DD2F1D"/>
    <w:rsid w:val="00DF4495"/>
    <w:rsid w:val="00DF5582"/>
    <w:rsid w:val="00E006AF"/>
    <w:rsid w:val="00E00B7C"/>
    <w:rsid w:val="00E00F91"/>
    <w:rsid w:val="00E02036"/>
    <w:rsid w:val="00E11BA9"/>
    <w:rsid w:val="00E125E7"/>
    <w:rsid w:val="00E1507F"/>
    <w:rsid w:val="00E25D8F"/>
    <w:rsid w:val="00E607E9"/>
    <w:rsid w:val="00E66EF2"/>
    <w:rsid w:val="00E83C9C"/>
    <w:rsid w:val="00E90613"/>
    <w:rsid w:val="00E91A88"/>
    <w:rsid w:val="00E96AE5"/>
    <w:rsid w:val="00EB219C"/>
    <w:rsid w:val="00EB3241"/>
    <w:rsid w:val="00EE3DD9"/>
    <w:rsid w:val="00EF3306"/>
    <w:rsid w:val="00EF5B5E"/>
    <w:rsid w:val="00EF6466"/>
    <w:rsid w:val="00F132C6"/>
    <w:rsid w:val="00F15DD2"/>
    <w:rsid w:val="00F26668"/>
    <w:rsid w:val="00F279A5"/>
    <w:rsid w:val="00F44C2D"/>
    <w:rsid w:val="00F549B6"/>
    <w:rsid w:val="00F57F73"/>
    <w:rsid w:val="00F60D3B"/>
    <w:rsid w:val="00F76BD7"/>
    <w:rsid w:val="00F92822"/>
    <w:rsid w:val="00FB47E2"/>
    <w:rsid w:val="00FC41B7"/>
    <w:rsid w:val="00FC71A2"/>
    <w:rsid w:val="00FF12EA"/>
    <w:rsid w:val="00FF1AD1"/>
    <w:rsid w:val="00FF2296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8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8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2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8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8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2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8876-7C0C-4EB6-9237-CDE6D62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egos</dc:creator>
  <cp:lastModifiedBy>secretary</cp:lastModifiedBy>
  <cp:revision>4</cp:revision>
  <cp:lastPrinted>2023-08-25T11:05:00Z</cp:lastPrinted>
  <dcterms:created xsi:type="dcterms:W3CDTF">2024-04-03T09:44:00Z</dcterms:created>
  <dcterms:modified xsi:type="dcterms:W3CDTF">2024-04-03T09:44:00Z</dcterms:modified>
</cp:coreProperties>
</file>